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933" w:rsidRDefault="00ED1933" w:rsidP="00ED19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ED1933" w:rsidRDefault="00ED1933" w:rsidP="00ED1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                                                                                                 Альшанского муниципального образования</w:t>
      </w:r>
    </w:p>
    <w:p w:rsidR="00ED1933" w:rsidRDefault="00ED1933" w:rsidP="00ED1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                                                                    Саратовской области</w:t>
      </w:r>
    </w:p>
    <w:p w:rsidR="00ED1933" w:rsidRDefault="00ED1933" w:rsidP="00ED19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1933" w:rsidRDefault="00ED1933" w:rsidP="00ED1933">
      <w:pPr>
        <w:spacing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D1933" w:rsidRDefault="00ED1933" w:rsidP="00ED19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933" w:rsidRDefault="00ED1933" w:rsidP="00ED1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8C5F8F">
        <w:rPr>
          <w:rFonts w:ascii="Times New Roman" w:hAnsi="Times New Roman"/>
          <w:sz w:val="28"/>
          <w:szCs w:val="28"/>
        </w:rPr>
        <w:t xml:space="preserve">12 марта </w:t>
      </w:r>
      <w:r>
        <w:rPr>
          <w:rFonts w:ascii="Times New Roman" w:hAnsi="Times New Roman"/>
          <w:sz w:val="28"/>
          <w:szCs w:val="28"/>
        </w:rPr>
        <w:t xml:space="preserve">2019 года             </w:t>
      </w:r>
      <w:r>
        <w:rPr>
          <w:rFonts w:ascii="Times New Roman" w:hAnsi="Times New Roman"/>
          <w:b/>
          <w:sz w:val="28"/>
          <w:szCs w:val="28"/>
        </w:rPr>
        <w:t xml:space="preserve">         № </w:t>
      </w:r>
      <w:r w:rsidRPr="00FD3E4B">
        <w:rPr>
          <w:rFonts w:ascii="Times New Roman" w:hAnsi="Times New Roman"/>
          <w:b/>
          <w:sz w:val="28"/>
          <w:szCs w:val="28"/>
        </w:rPr>
        <w:t xml:space="preserve"> </w:t>
      </w:r>
      <w:r w:rsidR="008C5F8F">
        <w:rPr>
          <w:rFonts w:ascii="Times New Roman" w:hAnsi="Times New Roman"/>
          <w:b/>
          <w:sz w:val="28"/>
          <w:szCs w:val="28"/>
        </w:rPr>
        <w:t>11</w:t>
      </w:r>
      <w:r w:rsidRPr="00FD3E4B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ED1933" w:rsidRDefault="00ED1933" w:rsidP="00ED193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ahoma" w:eastAsia="Times New Roman" w:hAnsi="Tahoma" w:cs="Tahoma"/>
          <w:color w:val="442E19"/>
          <w:sz w:val="20"/>
          <w:szCs w:val="20"/>
        </w:rPr>
        <w:t> </w:t>
      </w:r>
    </w:p>
    <w:p w:rsidR="00ED1933" w:rsidRDefault="00ED1933" w:rsidP="00ED19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D1933" w:rsidRPr="00ED1933" w:rsidRDefault="00ED1933" w:rsidP="00ED1933">
      <w:pPr>
        <w:pStyle w:val="a3"/>
        <w:rPr>
          <w:rFonts w:ascii="Times New Roman" w:hAnsi="Times New Roman"/>
          <w:b/>
          <w:sz w:val="28"/>
          <w:szCs w:val="28"/>
        </w:rPr>
      </w:pPr>
      <w:r w:rsidRPr="00ED1933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 </w:t>
      </w:r>
      <w:r w:rsidRPr="00BF346F">
        <w:rPr>
          <w:rFonts w:ascii="Times New Roman" w:eastAsia="Times New Roman" w:hAnsi="Times New Roman"/>
          <w:b/>
          <w:kern w:val="36"/>
          <w:sz w:val="28"/>
          <w:szCs w:val="28"/>
        </w:rPr>
        <w:t>Об утверждении  Правил обустройства мест (площадок) накопления твердых коммунальных отходов и ведения их реестра  на территории</w:t>
      </w:r>
      <w:r w:rsidRPr="00ED1933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 Альшанского муниципального образования Екатериновского</w:t>
      </w:r>
      <w:r w:rsidRPr="00ED19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.</w:t>
      </w:r>
    </w:p>
    <w:p w:rsidR="00ED1933" w:rsidRDefault="00ED1933" w:rsidP="00ED1933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ED1933" w:rsidRDefault="00ED1933" w:rsidP="00ED19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В соответствии с </w:t>
      </w:r>
      <w:hyperlink r:id="rId6" w:history="1">
        <w:r w:rsidRPr="00BF346F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BF346F">
        <w:rPr>
          <w:rFonts w:ascii="Times New Roman" w:eastAsia="Times New Roman" w:hAnsi="Times New Roman" w:cs="Times New Roman"/>
          <w:sz w:val="28"/>
          <w:szCs w:val="28"/>
        </w:rPr>
        <w:t> от 06.10.2003 N 131-ФЗ "Об общих принципах организации местного самоуправления в Российской Федерации", руководствуясь Правилами формирования и ведения реестра мест (площадок) накопления твердых коммунальных отходов, требованиями к его содержанию, утвержденными </w:t>
      </w:r>
      <w:hyperlink r:id="rId7" w:history="1">
        <w:r w:rsidRPr="00BF346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BF346F">
        <w:rPr>
          <w:rFonts w:ascii="Times New Roman" w:eastAsia="Times New Roman" w:hAnsi="Times New Roman" w:cs="Times New Roman"/>
          <w:sz w:val="28"/>
          <w:szCs w:val="28"/>
        </w:rPr>
        <w:t xml:space="preserve"> Правительства Российской Федерации от 31.08.2018 года N 1039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вом Альшанского муниципального образования, </w:t>
      </w:r>
      <w:r w:rsidRPr="00BF346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шанского </w:t>
      </w:r>
      <w:r w:rsidRPr="00BF346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D1933" w:rsidRDefault="00ED1933" w:rsidP="00ED19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ED1933" w:rsidRPr="00ED1933" w:rsidRDefault="00ED1933" w:rsidP="00ED1933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D1933">
        <w:rPr>
          <w:rFonts w:ascii="Times New Roman" w:eastAsia="Times New Roman" w:hAnsi="Times New Roman"/>
          <w:kern w:val="36"/>
          <w:sz w:val="28"/>
          <w:szCs w:val="28"/>
        </w:rPr>
        <w:t xml:space="preserve"> Утвердить  Правила обустройства мест (площадок) накопления твердых коммунальных отходов и ведения их реестра  на территории </w:t>
      </w:r>
      <w:r w:rsidRPr="00ED1933">
        <w:rPr>
          <w:rFonts w:ascii="Times New Roman" w:hAnsi="Times New Roman"/>
          <w:sz w:val="28"/>
          <w:szCs w:val="28"/>
        </w:rPr>
        <w:t>Альшанского муниципального образования Екатериновского муниципального района Саратовской области согласно приложению.</w:t>
      </w:r>
    </w:p>
    <w:p w:rsidR="00ED1933" w:rsidRDefault="00ED1933" w:rsidP="00ED193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ародовать настоящее постановление  на информационном  стенде  в здании </w:t>
      </w:r>
      <w:r w:rsidR="00920D89">
        <w:rPr>
          <w:rFonts w:ascii="Times New Roman" w:hAnsi="Times New Roman"/>
          <w:sz w:val="28"/>
          <w:szCs w:val="28"/>
        </w:rPr>
        <w:t>СХПК  «Альшанский»</w:t>
      </w:r>
      <w:r>
        <w:rPr>
          <w:rFonts w:ascii="Times New Roman" w:hAnsi="Times New Roman"/>
          <w:sz w:val="28"/>
          <w:szCs w:val="28"/>
        </w:rPr>
        <w:t>и на официальном сайте администрации в сети Интернет.</w:t>
      </w:r>
    </w:p>
    <w:p w:rsidR="00920D89" w:rsidRDefault="00ED1933" w:rsidP="00920D8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бнародования.    </w:t>
      </w:r>
    </w:p>
    <w:p w:rsidR="00ED1933" w:rsidRPr="00920D89" w:rsidRDefault="00ED1933" w:rsidP="00920D8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20D89">
        <w:rPr>
          <w:rFonts w:ascii="Times New Roman" w:hAnsi="Times New Roman"/>
          <w:sz w:val="28"/>
          <w:szCs w:val="28"/>
        </w:rPr>
        <w:t xml:space="preserve"> Контроль  за  исполнением настоящего постановления </w:t>
      </w:r>
      <w:r w:rsidR="00920D89" w:rsidRPr="00920D89">
        <w:rPr>
          <w:rFonts w:ascii="Times New Roman" w:hAnsi="Times New Roman"/>
          <w:sz w:val="28"/>
          <w:szCs w:val="28"/>
        </w:rPr>
        <w:t>возложить на главу Альшанского муниципального образования.</w:t>
      </w:r>
    </w:p>
    <w:p w:rsidR="008C5F8F" w:rsidRDefault="008C5F8F" w:rsidP="00ED193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D1933" w:rsidRDefault="00ED1933" w:rsidP="00ED193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льшанского                                                                              муниципального образования                                                М.Ф. Виняев.</w:t>
      </w:r>
    </w:p>
    <w:p w:rsidR="00E23EDF" w:rsidRDefault="00E23EDF"/>
    <w:p w:rsidR="00920D89" w:rsidRDefault="00920D89"/>
    <w:p w:rsidR="00ED1933" w:rsidRPr="00ED1933" w:rsidRDefault="00ED1933" w:rsidP="00ED193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19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ED1933">
        <w:rPr>
          <w:rFonts w:ascii="Times New Roman" w:hAnsi="Times New Roman" w:cs="Times New Roman"/>
          <w:b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ED1933">
        <w:rPr>
          <w:rFonts w:ascii="Times New Roman" w:hAnsi="Times New Roman" w:cs="Times New Roman"/>
          <w:b/>
          <w:sz w:val="24"/>
          <w:szCs w:val="24"/>
        </w:rPr>
        <w:t>Альшанского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8C5F8F">
        <w:rPr>
          <w:rFonts w:ascii="Times New Roman" w:hAnsi="Times New Roman" w:cs="Times New Roman"/>
          <w:b/>
          <w:sz w:val="24"/>
          <w:szCs w:val="24"/>
        </w:rPr>
        <w:t xml:space="preserve"> от  12.03.</w:t>
      </w:r>
      <w:r w:rsidRPr="00ED1933">
        <w:rPr>
          <w:rFonts w:ascii="Times New Roman" w:hAnsi="Times New Roman" w:cs="Times New Roman"/>
          <w:b/>
          <w:sz w:val="24"/>
          <w:szCs w:val="24"/>
        </w:rPr>
        <w:t xml:space="preserve">2019 г. № </w:t>
      </w:r>
      <w:r w:rsidR="008C5F8F">
        <w:rPr>
          <w:rFonts w:ascii="Times New Roman" w:hAnsi="Times New Roman" w:cs="Times New Roman"/>
          <w:b/>
          <w:sz w:val="24"/>
          <w:szCs w:val="24"/>
        </w:rPr>
        <w:t>11</w:t>
      </w:r>
    </w:p>
    <w:p w:rsidR="00ED1933" w:rsidRDefault="00ED1933"/>
    <w:p w:rsidR="00ED1933" w:rsidRDefault="00ED1933" w:rsidP="00ED19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933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ED1933" w:rsidRDefault="00ED1933" w:rsidP="00ED1933">
      <w:pPr>
        <w:jc w:val="center"/>
        <w:rPr>
          <w:rFonts w:ascii="Times New Roman" w:hAnsi="Times New Roman"/>
          <w:b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бустройства мест (площадок) накопления твердых коммунальных отходов и ведения их реестра  на территории</w:t>
      </w:r>
      <w:r w:rsidRPr="00ED193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                                           </w:t>
      </w:r>
      <w:r w:rsidRPr="00ED193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Альшанского муниципального образования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                                 </w:t>
      </w:r>
      <w:r w:rsidRPr="00ED193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Екатериновского</w:t>
      </w:r>
      <w:r w:rsidRPr="00ED19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                                            Саратовской области.</w:t>
      </w:r>
    </w:p>
    <w:p w:rsidR="00ED1933" w:rsidRDefault="00ED1933" w:rsidP="00ED1933">
      <w:pPr>
        <w:pStyle w:val="a4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ED1933">
        <w:rPr>
          <w:rFonts w:ascii="Times New Roman" w:hAnsi="Times New Roman"/>
          <w:sz w:val="28"/>
          <w:szCs w:val="28"/>
          <w:u w:val="single"/>
        </w:rPr>
        <w:t xml:space="preserve"> Общие положения</w:t>
      </w:r>
      <w:r w:rsidRPr="00ED1933">
        <w:rPr>
          <w:rFonts w:ascii="Times New Roman" w:hAnsi="Times New Roman"/>
          <w:sz w:val="28"/>
          <w:szCs w:val="28"/>
        </w:rPr>
        <w:t>.</w:t>
      </w:r>
    </w:p>
    <w:p w:rsidR="00ED1933" w:rsidRPr="00BF346F" w:rsidRDefault="00ED1933" w:rsidP="00ED1933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color w:val="3C3C3C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 </w:t>
      </w:r>
      <w:r w:rsidRPr="00BF346F">
        <w:rPr>
          <w:rFonts w:ascii="Times New Roman" w:eastAsia="Times New Roman" w:hAnsi="Times New Roman" w:cs="Times New Roman"/>
          <w:color w:val="3C3C3C"/>
          <w:sz w:val="28"/>
          <w:szCs w:val="28"/>
        </w:rPr>
        <w:t>Настоящие Правила определяют порядок создания мест (площадок) накопления твердых коммунальных отходов, правила формирования и ведения реестра мест (площадок) накопления твердых коммунальных отходов, требования к содержанию указанного реестра.</w:t>
      </w:r>
    </w:p>
    <w:p w:rsidR="00ED1933" w:rsidRPr="00BF346F" w:rsidRDefault="00ED1933" w:rsidP="00ED1933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color w:val="3C3C3C"/>
          <w:sz w:val="28"/>
          <w:szCs w:val="28"/>
        </w:rPr>
        <w:t>1.2. 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муниципальных образований.</w:t>
      </w:r>
    </w:p>
    <w:p w:rsidR="00ED1933" w:rsidRDefault="00ED1933" w:rsidP="00ED1933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ED1933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ED1933">
        <w:rPr>
          <w:rFonts w:ascii="Times New Roman" w:hAnsi="Times New Roman"/>
          <w:sz w:val="28"/>
          <w:szCs w:val="28"/>
          <w:u w:val="single"/>
        </w:rPr>
        <w:t>. Порядок создания мест (площадок) накопления твердых коммунальных отходов.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2.1. Места (площадки) накопления твердых коммунальных отходов создаются администр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ьшанского муниципального образования</w:t>
      </w:r>
      <w:r w:rsidRPr="00BF346F">
        <w:rPr>
          <w:rFonts w:ascii="Times New Roman" w:eastAsia="Times New Roman" w:hAnsi="Times New Roman" w:cs="Times New Roman"/>
          <w:sz w:val="28"/>
          <w:szCs w:val="28"/>
        </w:rPr>
        <w:t>, за исключением установленных законодательством Российской Федерации случаев, когда такая обязанность лежит на других лицах. Места (площадки) накопления твердых коммунальных отходов создаются путем принятия решения в соответствии 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 xml:space="preserve">2.2. 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ьшанского муниципального образования </w:t>
      </w:r>
      <w:r w:rsidRPr="00BF346F">
        <w:rPr>
          <w:rFonts w:ascii="Times New Roman" w:eastAsia="Times New Roman" w:hAnsi="Times New Roman" w:cs="Times New Roman"/>
          <w:sz w:val="28"/>
          <w:szCs w:val="28"/>
        </w:rPr>
        <w:t xml:space="preserve">(далее соответственно - заявитель, </w:t>
      </w:r>
      <w:r w:rsidRPr="00BF346F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ый орган) на основании письменной заявки, форма которой устанавливается уполномоченным органом (далее - заявка).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 xml:space="preserve">2.3. Уполномоченный орган рассматривает заявку в срок не позднее 1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есяти) </w:t>
      </w:r>
      <w:r w:rsidRPr="00BF346F">
        <w:rPr>
          <w:rFonts w:ascii="Times New Roman" w:eastAsia="Times New Roman" w:hAnsi="Times New Roman" w:cs="Times New Roman"/>
          <w:sz w:val="28"/>
          <w:szCs w:val="28"/>
        </w:rPr>
        <w:t>календарных дней со дня ее поступления.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2.4. 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F346F">
        <w:rPr>
          <w:rFonts w:ascii="Times New Roman" w:eastAsia="Times New Roman" w:hAnsi="Times New Roman" w:cs="Times New Roman"/>
          <w:sz w:val="28"/>
          <w:szCs w:val="28"/>
        </w:rPr>
        <w:t>По запросу уполномоченного органа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подготавливает заключение и направляет его в уполномоченный орган в срок не позднее 5 календарных дней со дня поступления запроса.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2.5. По результатам рассмотрения заявки уполномоченный орган принимает решение о согласовании или отказе в согласовании создания места (площадки) накопления твердых коммунальных отходов.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2.6. Основаниями отказа уполномоченного органа в согласовании создания места (площадки) накопления твердых коммунальных отходов являются: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а) несоответствие заявки установленной форме;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б) 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2.7. О принятом решении уполномоченный орган уведомляет заявителя в срок, установленный пунктами 2.3 и 2.4 настоящих Правил. В решении об отказе в согласовании создания места (площадки) накопления твердых коммунальных отходов в обязательном порядке указывается основание такого отказа.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2.8. 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уполномоченный орган за согласованием создания места (площадки) накопления твердых коммунальных отходов в порядке, установленном настоящим разделом Правил.</w:t>
      </w:r>
    </w:p>
    <w:p w:rsidR="00455818" w:rsidRPr="00455818" w:rsidRDefault="00455818" w:rsidP="00455818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455818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455818">
        <w:rPr>
          <w:rFonts w:ascii="Times New Roman" w:hAnsi="Times New Roman"/>
          <w:sz w:val="28"/>
          <w:szCs w:val="28"/>
          <w:u w:val="single"/>
        </w:rPr>
        <w:t>. Правила формирования и ведение реестра мест (площадок) накопления твердых коммунальных отходов, требования к его содержанию.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lastRenderedPageBreak/>
        <w:t>3.1. 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х отходов.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3.2. Реестр ведется на бумажном носителе и в электронном виде уполномоченным органом. Сведения в реестр вносятся уполномоченным органом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455818" w:rsidRPr="00BF346F" w:rsidRDefault="00455818" w:rsidP="00455818">
      <w:pPr>
        <w:numPr>
          <w:ilvl w:val="0"/>
          <w:numId w:val="4"/>
        </w:numPr>
        <w:shd w:val="clear" w:color="auto" w:fill="FFFFFF"/>
        <w:tabs>
          <w:tab w:val="clear" w:pos="360"/>
          <w:tab w:val="num" w:pos="-142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уполномоченным органом на его официальном сайте в информационно-телекоммуникационной сети "Интернет"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3.4. Реестр ведется на государственном языке Российской Федерации.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3.5. В соответствии с пунктом 5 статьи 13.4 Федерального закона "Об отходах производства и потребления" реестр включает в себя следующие разделы: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данные о нахождении мест (площадок) накопления твердых коммунальных отходов;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данные о технических характеристиках мест (площадок) накопления твердых коммунальных отходов;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данные о собственниках мест (площадок) накопления твердых коммунальных отходов;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3.6. Раздел "Данные о нахождении мест (площадок) накопления твердых коммунальных отходов"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соответствующего муниципального образования масштаба 1:2000.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3.7. Раздел "Данные о технических характеристиках мест (площадок) накопления твердых коммунальных отходов" содержит сведения об используемом покрытии, площади, количестве размещенных и планируемых к размещению контейнеров, и бункеров с указанием их объема.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я о размещенных и планируемых к размещению контейнерах,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3.8. Раздел "Данные о собственниках мест (площадок) накопления твердых коммунальных отходов" содержит сведения: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3.9. Раздел "Данные об источниках образования твердых коммунальных отходов, которые складируются в местах (на площадках) накопления твердых коммунальных отходов"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3.10. В случае если место (площадка) накопления твердых коммунальных отходов создано органом местного самоуправления в соответствии с пунктом 2.1 настоящих Правил, сведения о таком месте (площадке) 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.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3.11. В случае если место (площадка) накопления твердых коммунальных отходов создано заявителем, он обязан обратиться в уполномоченный орган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lastRenderedPageBreak/>
        <w:t>3.12. Заявитель направляет в уполномоченный орган заявку о включении сведений о месте (площадке) накопления твердых коммунальных отходов в реестр по форме, установленной уполномоченным органом.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3.13. Рассмотрение заявки о включении сведений о месте (площадке) накопления твердых коммунальных отходов в реестр осуществляется уполномоченным органом в течение 10 рабочих дней со дня ее получения.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3.14. По результатам рассмотрения заявки о включении сведений о месте (площадке) накопления твердых коммунальных отходов в реестр уполномоченный орган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3.15. 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а) 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б) 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в) отсутствие согласования уполномоченным органом создания места (площадки) накопления твердых коммунальных отходов.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3.16. 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3.17. Уполномоченный орган уведомляет заявителя о принятом решении в течение 3 рабочих дней со дня его принятия.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3.18. 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уполномоченный орган с заявкой о включении сведений о месте (площадке) накопления твердых коммунальных отходов в реестр. Заявка, поступившая в уполномоченный орган повторно, рассматривается в порядке и сроки, которые установлены пунктами 3.12 – 3.17 настоящих Правил.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sz w:val="28"/>
          <w:szCs w:val="28"/>
        </w:rPr>
        <w:t>3.19. Заявитель обязан сообщать в уполномоченный орган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455818" w:rsidRPr="00BF346F" w:rsidRDefault="00455818" w:rsidP="00455818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BF346F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455818" w:rsidRDefault="00455818" w:rsidP="00455818">
      <w:pPr>
        <w:ind w:left="-567"/>
        <w:rPr>
          <w:rFonts w:ascii="Times New Roman" w:hAnsi="Times New Roman"/>
          <w:sz w:val="28"/>
          <w:szCs w:val="28"/>
        </w:rPr>
      </w:pPr>
    </w:p>
    <w:p w:rsidR="00455818" w:rsidRDefault="00455818" w:rsidP="00455818">
      <w:pPr>
        <w:ind w:left="-567"/>
        <w:rPr>
          <w:rFonts w:ascii="Times New Roman" w:hAnsi="Times New Roman"/>
          <w:sz w:val="28"/>
          <w:szCs w:val="28"/>
        </w:rPr>
      </w:pPr>
    </w:p>
    <w:p w:rsidR="005A059B" w:rsidRPr="005A059B" w:rsidRDefault="005A059B" w:rsidP="005A059B">
      <w:pPr>
        <w:spacing w:line="240" w:lineRule="auto"/>
        <w:ind w:firstLine="698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1                                                                                                                                      </w:t>
      </w:r>
      <w:r w:rsidRPr="005A059B">
        <w:rPr>
          <w:rFonts w:ascii="Times New Roman" w:hAnsi="Times New Roman" w:cs="Times New Roman"/>
          <w:b/>
          <w:color w:val="000000"/>
          <w:sz w:val="24"/>
          <w:szCs w:val="24"/>
        </w:rPr>
        <w:t>к Порядку создания мест (площадок) накопл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</w:t>
      </w:r>
      <w:r w:rsidRPr="005A05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вердых коммунальных отходов и вед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х </w:t>
      </w:r>
      <w:r w:rsidRPr="005A059B">
        <w:rPr>
          <w:rFonts w:ascii="Times New Roman" w:hAnsi="Times New Roman" w:cs="Times New Roman"/>
          <w:b/>
          <w:color w:val="000000"/>
          <w:sz w:val="24"/>
          <w:szCs w:val="24"/>
        </w:rPr>
        <w:t>реестр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</w:t>
      </w:r>
      <w:r w:rsidRPr="005A05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льшанского </w:t>
      </w:r>
      <w:r w:rsidRPr="005A059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</w:p>
    <w:p w:rsidR="005A059B" w:rsidRPr="005A059B" w:rsidRDefault="005A059B" w:rsidP="005A059B">
      <w:pPr>
        <w:spacing w:line="240" w:lineRule="auto"/>
        <w:ind w:firstLine="69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059B">
        <w:rPr>
          <w:rFonts w:ascii="Times New Roman" w:hAnsi="Times New Roman" w:cs="Times New Roman"/>
          <w:b/>
          <w:color w:val="000000"/>
          <w:sz w:val="28"/>
          <w:szCs w:val="28"/>
        </w:rPr>
        <w:t>ФОРМА</w:t>
      </w:r>
    </w:p>
    <w:p w:rsidR="005A059B" w:rsidRPr="005A059B" w:rsidRDefault="005A059B" w:rsidP="005A05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059B" w:rsidRPr="005A059B" w:rsidRDefault="005A059B" w:rsidP="005A059B">
      <w:pPr>
        <w:spacing w:line="240" w:lineRule="auto"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A059B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ьшанского </w:t>
      </w:r>
      <w:r w:rsidRPr="005A059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5A059B" w:rsidRPr="005A059B" w:rsidRDefault="005A059B" w:rsidP="005A059B">
      <w:pPr>
        <w:spacing w:line="240" w:lineRule="auto"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A059B">
        <w:rPr>
          <w:rFonts w:ascii="Times New Roman" w:hAnsi="Times New Roman" w:cs="Times New Roman"/>
          <w:color w:val="000000"/>
          <w:sz w:val="28"/>
          <w:szCs w:val="28"/>
        </w:rPr>
        <w:t>от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Pr="005A059B">
        <w:rPr>
          <w:rFonts w:ascii="Times New Roman" w:hAnsi="Times New Roman" w:cs="Times New Roman"/>
          <w:color w:val="000000"/>
          <w:sz w:val="28"/>
          <w:szCs w:val="28"/>
          <w:u w:val="single"/>
          <w:vertAlign w:val="superscript"/>
        </w:rPr>
        <w:t>(для юридических лиц, в том числе органов государственной власти и местного самоуправления,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</w:t>
      </w:r>
      <w:r w:rsidRPr="005A059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- полное наименование и осно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059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государственный регистрационный номер записи в ЕГРЮЛ, фактический адрес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Pr="005A059B">
        <w:rPr>
          <w:rFonts w:ascii="Times New Roman" w:hAnsi="Times New Roman" w:cs="Times New Roman"/>
          <w:color w:val="000000"/>
          <w:sz w:val="28"/>
          <w:szCs w:val="28"/>
          <w:u w:val="single"/>
          <w:vertAlign w:val="superscript"/>
        </w:rPr>
        <w:t>для индивидуальных предпринимателей</w:t>
      </w:r>
      <w:r w:rsidRPr="005A059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- фамилия, имя, отчеств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059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основной государственный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</w:t>
      </w:r>
      <w:r w:rsidRPr="005A059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регистрационный номер запи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059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в ЕГРИП, адрес регистрации по месту жительств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Pr="005A059B">
        <w:rPr>
          <w:rFonts w:ascii="Times New Roman" w:hAnsi="Times New Roman" w:cs="Times New Roman"/>
          <w:color w:val="000000"/>
          <w:sz w:val="28"/>
          <w:szCs w:val="28"/>
          <w:u w:val="single"/>
          <w:vertAlign w:val="superscript"/>
        </w:rPr>
        <w:t>для физических лиц</w:t>
      </w:r>
      <w:r w:rsidRPr="005A059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- фамилия, имя, отчеств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059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серия, номер и дата выдачи паспорта или иного документ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059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удостоверяющего личность в соответствии с законодательством РФ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059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адрес регистрации по месту жительства, контактные данные)</w:t>
      </w:r>
    </w:p>
    <w:p w:rsidR="005A059B" w:rsidRPr="005A059B" w:rsidRDefault="005A059B" w:rsidP="005A05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059B" w:rsidRPr="005A059B" w:rsidRDefault="005A059B" w:rsidP="005A059B">
      <w:pPr>
        <w:spacing w:line="240" w:lineRule="auto"/>
        <w:ind w:firstLine="69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059B">
        <w:rPr>
          <w:rFonts w:ascii="Times New Roman" w:hAnsi="Times New Roman" w:cs="Times New Roman"/>
          <w:b/>
          <w:color w:val="000000"/>
          <w:sz w:val="28"/>
          <w:szCs w:val="28"/>
        </w:rPr>
        <w:t>ЗАЯВКА</w:t>
      </w:r>
    </w:p>
    <w:p w:rsidR="005A059B" w:rsidRPr="005A059B" w:rsidRDefault="005A059B" w:rsidP="005A059B">
      <w:pPr>
        <w:spacing w:line="240" w:lineRule="auto"/>
        <w:ind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5A059B">
        <w:rPr>
          <w:rFonts w:ascii="Times New Roman" w:hAnsi="Times New Roman" w:cs="Times New Roman"/>
          <w:color w:val="000000"/>
          <w:sz w:val="28"/>
          <w:szCs w:val="28"/>
        </w:rPr>
        <w:t>Прошу согласовывать создание места (площадки) накопления твердых коммунальных отходов в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059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указать населенный пункт Альшанского муниципального образования)</w:t>
      </w:r>
    </w:p>
    <w:p w:rsidR="005A059B" w:rsidRPr="005A059B" w:rsidRDefault="005A059B" w:rsidP="005A05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059B">
        <w:rPr>
          <w:rFonts w:ascii="Times New Roman" w:hAnsi="Times New Roman" w:cs="Times New Roman"/>
          <w:color w:val="000000"/>
          <w:sz w:val="28"/>
          <w:szCs w:val="28"/>
        </w:rPr>
        <w:t>по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5A059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адрес и (или) географические координаты мест (площадок) накопления твердых коммунальных отходов)</w:t>
      </w:r>
    </w:p>
    <w:p w:rsidR="005A059B" w:rsidRPr="005A059B" w:rsidRDefault="005A059B" w:rsidP="005A05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059B" w:rsidRPr="005A059B" w:rsidRDefault="005A059B" w:rsidP="005A05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059B">
        <w:rPr>
          <w:rFonts w:ascii="Times New Roman" w:hAnsi="Times New Roman" w:cs="Times New Roman"/>
          <w:color w:val="000000"/>
          <w:sz w:val="28"/>
          <w:szCs w:val="28"/>
        </w:rPr>
        <w:t xml:space="preserve">"___" ___________ 20___ 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A059B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5A059B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.                                                        </w:t>
      </w:r>
      <w:r w:rsidRPr="005A059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подпись заявителя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</w:t>
      </w:r>
      <w:r w:rsidRPr="005A059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Ф.И.О. заявителя</w:t>
      </w:r>
    </w:p>
    <w:p w:rsidR="005A059B" w:rsidRPr="005A059B" w:rsidRDefault="005A059B" w:rsidP="005A05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059B" w:rsidRDefault="005A059B" w:rsidP="005A059B">
      <w:pPr>
        <w:spacing w:line="240" w:lineRule="auto"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A059B" w:rsidRDefault="005A059B" w:rsidP="005A059B">
      <w:pPr>
        <w:spacing w:line="240" w:lineRule="auto"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A059B" w:rsidRDefault="005A059B" w:rsidP="005A059B">
      <w:pPr>
        <w:spacing w:line="240" w:lineRule="auto"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A059B" w:rsidRDefault="005A059B" w:rsidP="005A059B">
      <w:pPr>
        <w:spacing w:line="240" w:lineRule="auto"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A059B" w:rsidRDefault="005A059B" w:rsidP="005A059B">
      <w:pPr>
        <w:spacing w:line="240" w:lineRule="auto"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A059B" w:rsidRDefault="005A059B" w:rsidP="005A059B">
      <w:pPr>
        <w:spacing w:line="240" w:lineRule="auto"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A059B" w:rsidRDefault="005A059B" w:rsidP="005A059B">
      <w:pPr>
        <w:spacing w:line="240" w:lineRule="auto"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A059B" w:rsidRPr="005A059B" w:rsidRDefault="005A059B" w:rsidP="005A059B">
      <w:pPr>
        <w:spacing w:line="240" w:lineRule="auto"/>
        <w:ind w:firstLine="698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2                                                                                                                                      </w:t>
      </w:r>
      <w:r w:rsidRPr="005A059B">
        <w:rPr>
          <w:rFonts w:ascii="Times New Roman" w:hAnsi="Times New Roman" w:cs="Times New Roman"/>
          <w:b/>
          <w:color w:val="000000"/>
          <w:sz w:val="24"/>
          <w:szCs w:val="24"/>
        </w:rPr>
        <w:t>к Порядку создания мест (площадок) накопл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</w:t>
      </w:r>
      <w:r w:rsidRPr="005A05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вердых коммунальных отходов и вед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х </w:t>
      </w:r>
      <w:r w:rsidRPr="005A059B">
        <w:rPr>
          <w:rFonts w:ascii="Times New Roman" w:hAnsi="Times New Roman" w:cs="Times New Roman"/>
          <w:b/>
          <w:color w:val="000000"/>
          <w:sz w:val="24"/>
          <w:szCs w:val="24"/>
        </w:rPr>
        <w:t>реестр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</w:t>
      </w:r>
      <w:r w:rsidRPr="005A05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льшанского </w:t>
      </w:r>
      <w:r w:rsidRPr="005A059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</w:p>
    <w:p w:rsidR="005A059B" w:rsidRPr="005A059B" w:rsidRDefault="005A059B" w:rsidP="005A059B">
      <w:pPr>
        <w:spacing w:line="240" w:lineRule="auto"/>
        <w:ind w:firstLine="69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059B">
        <w:rPr>
          <w:rFonts w:ascii="Times New Roman" w:hAnsi="Times New Roman" w:cs="Times New Roman"/>
          <w:b/>
          <w:color w:val="000000"/>
          <w:sz w:val="28"/>
          <w:szCs w:val="28"/>
        </w:rPr>
        <w:t>ФОРМА</w:t>
      </w:r>
    </w:p>
    <w:p w:rsidR="005A059B" w:rsidRPr="005A059B" w:rsidRDefault="005A059B" w:rsidP="005A05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059B" w:rsidRPr="005A059B" w:rsidRDefault="005A059B" w:rsidP="005A059B">
      <w:pPr>
        <w:spacing w:line="240" w:lineRule="auto"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A059B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5A059B">
        <w:rPr>
          <w:rFonts w:ascii="Times New Roman" w:hAnsi="Times New Roman" w:cs="Times New Roman"/>
          <w:color w:val="000000"/>
          <w:sz w:val="28"/>
          <w:szCs w:val="28"/>
        </w:rPr>
        <w:t>шанского муниципального образования</w:t>
      </w:r>
    </w:p>
    <w:p w:rsidR="005A059B" w:rsidRPr="00A139C0" w:rsidRDefault="005A059B" w:rsidP="00A139C0">
      <w:pPr>
        <w:spacing w:line="240" w:lineRule="auto"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5A059B">
        <w:rPr>
          <w:rFonts w:ascii="Times New Roman" w:hAnsi="Times New Roman" w:cs="Times New Roman"/>
          <w:color w:val="000000"/>
          <w:sz w:val="28"/>
          <w:szCs w:val="28"/>
        </w:rPr>
        <w:t>от_______________________________________</w:t>
      </w:r>
      <w:r w:rsidR="00A139C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Pr="00A139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</w:t>
      </w:r>
      <w:r w:rsidRPr="00A139C0">
        <w:rPr>
          <w:rFonts w:ascii="Times New Roman" w:hAnsi="Times New Roman" w:cs="Times New Roman"/>
          <w:color w:val="000000"/>
          <w:sz w:val="28"/>
          <w:szCs w:val="28"/>
          <w:u w:val="single"/>
          <w:vertAlign w:val="superscript"/>
        </w:rPr>
        <w:t>для юридических лиц, в том числе органов государственной власти</w:t>
      </w:r>
      <w:r w:rsidR="00A139C0" w:rsidRPr="00A139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r w:rsidRPr="00A139C0">
        <w:rPr>
          <w:rFonts w:ascii="Times New Roman" w:hAnsi="Times New Roman" w:cs="Times New Roman"/>
          <w:color w:val="000000"/>
          <w:sz w:val="28"/>
          <w:szCs w:val="28"/>
          <w:u w:val="single"/>
          <w:vertAlign w:val="superscript"/>
        </w:rPr>
        <w:t>и местного самоуправления</w:t>
      </w:r>
      <w:r w:rsidR="00A139C0">
        <w:rPr>
          <w:rFonts w:ascii="Times New Roman" w:hAnsi="Times New Roman" w:cs="Times New Roman"/>
          <w:color w:val="000000"/>
          <w:sz w:val="28"/>
          <w:szCs w:val="28"/>
          <w:u w:val="single"/>
          <w:vertAlign w:val="superscript"/>
        </w:rPr>
        <w:t xml:space="preserve">                                                                        </w:t>
      </w:r>
      <w:r w:rsidRPr="00A139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- полное наименование, фактический адрес;</w:t>
      </w:r>
      <w:r w:rsidR="00A139C0" w:rsidRPr="00A139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</w:t>
      </w:r>
      <w:r w:rsidR="00A139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</w:t>
      </w:r>
      <w:r w:rsidRPr="00A139C0">
        <w:rPr>
          <w:rFonts w:ascii="Times New Roman" w:hAnsi="Times New Roman" w:cs="Times New Roman"/>
          <w:color w:val="000000"/>
          <w:sz w:val="28"/>
          <w:szCs w:val="28"/>
          <w:u w:val="single"/>
          <w:vertAlign w:val="superscript"/>
        </w:rPr>
        <w:t>для индивидуальных предпринимателей</w:t>
      </w:r>
      <w:r w:rsidRPr="00A139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- фамилия, имя, отчество,</w:t>
      </w:r>
      <w:r w:rsidR="00A139C0" w:rsidRPr="00A139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A139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адрес регистрации по месту жительства;</w:t>
      </w:r>
      <w:r w:rsidR="00A139C0" w:rsidRPr="00A139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</w:t>
      </w:r>
      <w:r w:rsidRPr="00A139C0">
        <w:rPr>
          <w:rFonts w:ascii="Times New Roman" w:hAnsi="Times New Roman" w:cs="Times New Roman"/>
          <w:color w:val="000000"/>
          <w:sz w:val="28"/>
          <w:szCs w:val="28"/>
          <w:u w:val="single"/>
          <w:vertAlign w:val="superscript"/>
        </w:rPr>
        <w:t>для физических лиц</w:t>
      </w:r>
      <w:r w:rsidRPr="00A139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- фамилия, имя, отчество,</w:t>
      </w:r>
      <w:r w:rsidR="00A139C0" w:rsidRPr="00A139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A139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адрес регистрации по месту жительства, контактные данные)</w:t>
      </w:r>
    </w:p>
    <w:p w:rsidR="005A059B" w:rsidRPr="00A139C0" w:rsidRDefault="005A059B" w:rsidP="00A139C0">
      <w:pPr>
        <w:spacing w:line="240" w:lineRule="auto"/>
        <w:ind w:firstLine="69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39C0">
        <w:rPr>
          <w:rFonts w:ascii="Times New Roman" w:hAnsi="Times New Roman" w:cs="Times New Roman"/>
          <w:b/>
          <w:color w:val="000000"/>
          <w:sz w:val="28"/>
          <w:szCs w:val="28"/>
        </w:rPr>
        <w:t>ЗАЯВКА</w:t>
      </w:r>
    </w:p>
    <w:p w:rsidR="005A059B" w:rsidRPr="005A059B" w:rsidRDefault="005A059B" w:rsidP="00A139C0">
      <w:pPr>
        <w:spacing w:line="240" w:lineRule="auto"/>
        <w:ind w:left="-567"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5A059B">
        <w:rPr>
          <w:rFonts w:ascii="Times New Roman" w:hAnsi="Times New Roman" w:cs="Times New Roman"/>
          <w:color w:val="000000"/>
          <w:sz w:val="28"/>
          <w:szCs w:val="28"/>
        </w:rPr>
        <w:t>Прошу включить сведения о месте (площадке) накопления твердых коммунальных отходов в реестр.</w:t>
      </w:r>
    </w:p>
    <w:p w:rsidR="005A059B" w:rsidRPr="005A059B" w:rsidRDefault="005A059B" w:rsidP="00A139C0">
      <w:pPr>
        <w:pStyle w:val="a6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5A059B">
        <w:rPr>
          <w:rFonts w:ascii="Times New Roman" w:hAnsi="Times New Roman" w:cs="Times New Roman"/>
          <w:color w:val="000000"/>
          <w:sz w:val="28"/>
          <w:szCs w:val="28"/>
        </w:rPr>
        <w:t>1. Данные о нахождении мест (площадок) накопления твердых коммунальных отходов:</w:t>
      </w:r>
    </w:p>
    <w:p w:rsidR="005A059B" w:rsidRPr="00A139C0" w:rsidRDefault="005A059B" w:rsidP="00A139C0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5A059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  <w:r w:rsidR="00A139C0">
        <w:rPr>
          <w:rFonts w:ascii="Times New Roman" w:hAnsi="Times New Roman" w:cs="Times New Roman"/>
          <w:color w:val="000000"/>
          <w:sz w:val="28"/>
          <w:szCs w:val="28"/>
        </w:rPr>
        <w:t>____________________ _</w:t>
      </w:r>
      <w:r w:rsidRPr="005A05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139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39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адрес и (или) географические координаты места (площадки) накопления твердых коммунальных отходов)</w:t>
      </w:r>
    </w:p>
    <w:p w:rsidR="005A059B" w:rsidRPr="005A059B" w:rsidRDefault="005A059B" w:rsidP="00A139C0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5A059B">
        <w:rPr>
          <w:rFonts w:ascii="Times New Roman" w:hAnsi="Times New Roman" w:cs="Times New Roman"/>
          <w:color w:val="000000"/>
          <w:sz w:val="28"/>
          <w:szCs w:val="28"/>
        </w:rPr>
        <w:t>2. Данные о технических характеристиках мест (площадок) накопления твердых коммунальных отходов:</w:t>
      </w:r>
    </w:p>
    <w:p w:rsidR="005A059B" w:rsidRPr="005A059B" w:rsidRDefault="005A059B" w:rsidP="00A139C0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5A059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.</w:t>
      </w:r>
      <w:r w:rsidR="00A139C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139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сведения об используемом покрытии, площади, колич</w:t>
      </w:r>
      <w:r w:rsidR="00A139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естве размещенных и планируемых </w:t>
      </w:r>
      <w:r w:rsidRPr="00A139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к размещению контейнеров, и бункеров с указанием их объема &lt;1&gt;)</w:t>
      </w:r>
    </w:p>
    <w:p w:rsidR="005A059B" w:rsidRPr="005A059B" w:rsidRDefault="005A059B" w:rsidP="00A139C0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5A059B">
        <w:rPr>
          <w:rFonts w:ascii="Times New Roman" w:hAnsi="Times New Roman" w:cs="Times New Roman"/>
          <w:color w:val="000000"/>
          <w:sz w:val="28"/>
          <w:szCs w:val="28"/>
        </w:rPr>
        <w:t>3. Данные о собственнике мест (площадок) накопления твердых коммунальных отходов:</w:t>
      </w:r>
    </w:p>
    <w:p w:rsidR="005A059B" w:rsidRPr="005A059B" w:rsidRDefault="005A059B" w:rsidP="00A139C0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5A059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 </w:t>
      </w:r>
      <w:r w:rsidR="00A139C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A139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</w:t>
      </w:r>
      <w:r w:rsidRPr="00A139C0">
        <w:rPr>
          <w:rFonts w:ascii="Times New Roman" w:hAnsi="Times New Roman" w:cs="Times New Roman"/>
          <w:color w:val="000000"/>
          <w:sz w:val="28"/>
          <w:szCs w:val="28"/>
          <w:u w:val="single"/>
          <w:vertAlign w:val="superscript"/>
        </w:rPr>
        <w:t>для юридических лиц, в том числе органов государственной власти и местного самоуправления</w:t>
      </w:r>
      <w:r w:rsidRPr="00A139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  <w:r w:rsidR="00A139C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A139C0">
        <w:rPr>
          <w:rFonts w:ascii="Times New Roman" w:hAnsi="Times New Roman" w:cs="Times New Roman"/>
          <w:color w:val="000000"/>
          <w:sz w:val="28"/>
          <w:szCs w:val="28"/>
          <w:u w:val="single"/>
          <w:vertAlign w:val="superscript"/>
        </w:rPr>
        <w:t>для индивидуальных предпринимателей</w:t>
      </w:r>
      <w:r w:rsidRPr="00A139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  <w:r w:rsidR="00A139C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A139C0">
        <w:rPr>
          <w:rFonts w:ascii="Times New Roman" w:hAnsi="Times New Roman" w:cs="Times New Roman"/>
          <w:color w:val="000000"/>
          <w:sz w:val="28"/>
          <w:szCs w:val="28"/>
          <w:u w:val="single"/>
          <w:vertAlign w:val="superscript"/>
        </w:rPr>
        <w:t>для физических лиц</w:t>
      </w:r>
      <w:r w:rsidRPr="00A139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5A059B" w:rsidRPr="005A059B" w:rsidRDefault="005A059B" w:rsidP="00A139C0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5A059B">
        <w:rPr>
          <w:rFonts w:ascii="Times New Roman" w:hAnsi="Times New Roman" w:cs="Times New Roman"/>
          <w:color w:val="000000"/>
          <w:sz w:val="28"/>
          <w:szCs w:val="28"/>
        </w:rPr>
        <w:t>4. Данные об источниках образования твердых коммунальных отходов, которые складируются в местах (на площадках) накопления твердых коммунальных отходов:</w:t>
      </w:r>
      <w:r w:rsidR="00A139C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:rsidR="005A059B" w:rsidRPr="00A139C0" w:rsidRDefault="005A059B" w:rsidP="00A139C0">
      <w:pPr>
        <w:spacing w:line="240" w:lineRule="auto"/>
        <w:ind w:left="-567" w:firstLine="559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5A059B"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</w:t>
      </w:r>
      <w:r w:rsidR="00A139C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 </w:t>
      </w:r>
      <w:r w:rsidRPr="00A139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сведения об одном или нескольких объектах капитального строительства, территории (ч</w:t>
      </w:r>
      <w:r w:rsidR="00A139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асти территории) поселения, при </w:t>
      </w:r>
      <w:r w:rsidRPr="00A139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)</w:t>
      </w:r>
    </w:p>
    <w:p w:rsidR="005A059B" w:rsidRPr="005A059B" w:rsidRDefault="005A059B" w:rsidP="00A139C0">
      <w:pPr>
        <w:pStyle w:val="a6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5A059B">
        <w:rPr>
          <w:rFonts w:ascii="Times New Roman" w:hAnsi="Times New Roman" w:cs="Times New Roman"/>
          <w:color w:val="000000"/>
          <w:sz w:val="28"/>
          <w:szCs w:val="28"/>
        </w:rPr>
        <w:t>Приложение:</w:t>
      </w:r>
    </w:p>
    <w:p w:rsidR="005A059B" w:rsidRPr="005A059B" w:rsidRDefault="005A059B" w:rsidP="00A139C0">
      <w:pPr>
        <w:pStyle w:val="a6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5A059B">
        <w:rPr>
          <w:rFonts w:ascii="Times New Roman" w:hAnsi="Times New Roman" w:cs="Times New Roman"/>
          <w:color w:val="000000"/>
          <w:sz w:val="28"/>
          <w:szCs w:val="28"/>
        </w:rPr>
        <w:t>1. Схема размещения мест (площадок) накопления твердых коммунальных отходов&lt;2&gt;).</w:t>
      </w:r>
    </w:p>
    <w:p w:rsidR="005A059B" w:rsidRPr="005A059B" w:rsidRDefault="005A059B" w:rsidP="00A139C0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:rsidR="005A059B" w:rsidRPr="00A139C0" w:rsidRDefault="005A059B" w:rsidP="00A139C0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5A059B">
        <w:rPr>
          <w:rFonts w:ascii="Times New Roman" w:hAnsi="Times New Roman" w:cs="Times New Roman"/>
          <w:color w:val="000000"/>
          <w:sz w:val="28"/>
          <w:szCs w:val="28"/>
        </w:rPr>
        <w:t>"___" ___________ 20___ г.</w:t>
      </w:r>
      <w:r w:rsidR="00A139C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A059B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 </w:t>
      </w:r>
      <w:r w:rsidR="00A139C0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5A059B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="00A139C0">
        <w:rPr>
          <w:rFonts w:ascii="Times New Roman" w:hAnsi="Times New Roman" w:cs="Times New Roman"/>
          <w:color w:val="000000"/>
          <w:sz w:val="28"/>
          <w:szCs w:val="28"/>
        </w:rPr>
        <w:t xml:space="preserve">              .                                                          </w:t>
      </w:r>
      <w:r w:rsidRPr="00A139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подпись заявителя</w:t>
      </w:r>
      <w:r w:rsidR="00A139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</w:t>
      </w:r>
      <w:r w:rsidRPr="00A139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Ф.И.О. заявителя</w:t>
      </w:r>
    </w:p>
    <w:p w:rsidR="005A059B" w:rsidRPr="005A059B" w:rsidRDefault="005A059B" w:rsidP="00A139C0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:rsidR="005A059B" w:rsidRPr="005A059B" w:rsidRDefault="005A059B" w:rsidP="00A139C0">
      <w:pPr>
        <w:spacing w:line="240" w:lineRule="auto"/>
        <w:ind w:left="-567"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5A059B">
        <w:rPr>
          <w:rFonts w:ascii="Times New Roman" w:hAnsi="Times New Roman" w:cs="Times New Roman"/>
          <w:color w:val="000000"/>
          <w:sz w:val="28"/>
          <w:szCs w:val="28"/>
        </w:rPr>
        <w:t>--------------------------------</w:t>
      </w:r>
    </w:p>
    <w:p w:rsidR="005A059B" w:rsidRPr="005A059B" w:rsidRDefault="005A059B" w:rsidP="00A139C0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:rsidR="005A059B" w:rsidRPr="00A139C0" w:rsidRDefault="005A059B" w:rsidP="00A139C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A139C0">
        <w:rPr>
          <w:rFonts w:ascii="Times New Roman" w:hAnsi="Times New Roman" w:cs="Times New Roman"/>
          <w:color w:val="000000"/>
          <w:sz w:val="24"/>
          <w:szCs w:val="24"/>
        </w:rPr>
        <w:t>&lt;1&gt; Информация о размещенных и планируемых к размещению контейнерах,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5A059B" w:rsidRPr="00A139C0" w:rsidRDefault="005A059B" w:rsidP="00A139C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A139C0">
        <w:rPr>
          <w:rFonts w:ascii="Times New Roman" w:hAnsi="Times New Roman" w:cs="Times New Roman"/>
          <w:color w:val="000000"/>
          <w:sz w:val="24"/>
          <w:szCs w:val="24"/>
        </w:rPr>
        <w:t>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5A059B" w:rsidRPr="00A139C0" w:rsidRDefault="005A059B" w:rsidP="00A139C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A139C0">
        <w:rPr>
          <w:rFonts w:ascii="Times New Roman" w:hAnsi="Times New Roman" w:cs="Times New Roman"/>
          <w:color w:val="000000"/>
          <w:sz w:val="24"/>
          <w:szCs w:val="24"/>
        </w:rPr>
        <w:t xml:space="preserve">&lt;2&gt; 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</w:t>
      </w:r>
      <w:r w:rsidR="00A139C0">
        <w:rPr>
          <w:rFonts w:ascii="Times New Roman" w:hAnsi="Times New Roman" w:cs="Times New Roman"/>
          <w:color w:val="000000"/>
          <w:sz w:val="24"/>
          <w:szCs w:val="24"/>
        </w:rPr>
        <w:t>Аль</w:t>
      </w:r>
      <w:r w:rsidRPr="00A139C0">
        <w:rPr>
          <w:rFonts w:ascii="Times New Roman" w:hAnsi="Times New Roman" w:cs="Times New Roman"/>
          <w:color w:val="000000"/>
          <w:sz w:val="24"/>
          <w:szCs w:val="24"/>
        </w:rPr>
        <w:t>шанского муниципального образования масштаба 1:2000.</w:t>
      </w:r>
    </w:p>
    <w:p w:rsidR="005A059B" w:rsidRDefault="005A059B" w:rsidP="00A13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139C0" w:rsidRDefault="00A139C0" w:rsidP="00A13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139C0" w:rsidRDefault="00A139C0" w:rsidP="00A13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139C0" w:rsidRDefault="00A139C0" w:rsidP="00A13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139C0" w:rsidRDefault="00A139C0" w:rsidP="00A13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139C0" w:rsidRDefault="00A139C0" w:rsidP="00A13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139C0" w:rsidRDefault="00A139C0" w:rsidP="00A13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139C0" w:rsidRDefault="00A139C0" w:rsidP="00A13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139C0" w:rsidRDefault="00A139C0" w:rsidP="00A13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139C0" w:rsidRDefault="00A139C0" w:rsidP="00A13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139C0" w:rsidRPr="005A059B" w:rsidRDefault="00A139C0" w:rsidP="00A13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059B" w:rsidRPr="000F0208" w:rsidRDefault="00A139C0" w:rsidP="000F0208">
      <w:pPr>
        <w:spacing w:line="240" w:lineRule="auto"/>
        <w:ind w:firstLine="698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3                                                                                                                                      </w:t>
      </w:r>
      <w:r w:rsidRPr="005A059B">
        <w:rPr>
          <w:rFonts w:ascii="Times New Roman" w:hAnsi="Times New Roman" w:cs="Times New Roman"/>
          <w:b/>
          <w:color w:val="000000"/>
          <w:sz w:val="24"/>
          <w:szCs w:val="24"/>
        </w:rPr>
        <w:t>к Порядку создания мест (площадок) накопл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</w:t>
      </w:r>
      <w:r w:rsidRPr="005A05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вердых коммунальных отходов и вед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х </w:t>
      </w:r>
      <w:r w:rsidRPr="005A059B">
        <w:rPr>
          <w:rFonts w:ascii="Times New Roman" w:hAnsi="Times New Roman" w:cs="Times New Roman"/>
          <w:b/>
          <w:color w:val="000000"/>
          <w:sz w:val="24"/>
          <w:szCs w:val="24"/>
        </w:rPr>
        <w:t>реестр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</w:t>
      </w:r>
      <w:r w:rsidRPr="005A05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льшанского </w:t>
      </w:r>
      <w:r w:rsidRPr="005A059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</w:p>
    <w:p w:rsidR="005A059B" w:rsidRPr="005A059B" w:rsidRDefault="00A139C0" w:rsidP="00A139C0">
      <w:pPr>
        <w:pStyle w:val="3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ЕСТР                                                                                                                              </w:t>
      </w:r>
      <w:r w:rsidR="005A059B" w:rsidRPr="005A059B">
        <w:rPr>
          <w:rFonts w:ascii="Times New Roman" w:hAnsi="Times New Roman" w:cs="Times New Roman"/>
          <w:color w:val="000000"/>
          <w:sz w:val="28"/>
          <w:szCs w:val="28"/>
        </w:rPr>
        <w:t xml:space="preserve">мест (площадок) накопления твердых коммунальных отходов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="005A059B" w:rsidRPr="005A059B">
        <w:rPr>
          <w:rFonts w:ascii="Times New Roman" w:hAnsi="Times New Roman" w:cs="Times New Roman"/>
          <w:color w:val="000000"/>
          <w:sz w:val="28"/>
          <w:szCs w:val="28"/>
        </w:rPr>
        <w:t>шанского муниципального образования</w:t>
      </w:r>
    </w:p>
    <w:p w:rsidR="005A059B" w:rsidRPr="005A059B" w:rsidRDefault="005A059B" w:rsidP="005A05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2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552"/>
        <w:gridCol w:w="2268"/>
        <w:gridCol w:w="2552"/>
        <w:gridCol w:w="2341"/>
      </w:tblGrid>
      <w:tr w:rsidR="005A059B" w:rsidRPr="005A059B" w:rsidTr="000F0208">
        <w:trPr>
          <w:cantSplit/>
          <w:trHeight w:val="7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9B" w:rsidRPr="00A139C0" w:rsidRDefault="000F0208" w:rsidP="00A139C0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9B" w:rsidRPr="00A139C0" w:rsidRDefault="005A059B" w:rsidP="00A139C0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139C0">
              <w:rPr>
                <w:rFonts w:ascii="Times New Roman" w:hAnsi="Times New Roman" w:cs="Times New Roman"/>
                <w:b/>
                <w:bCs/>
                <w:color w:val="000000"/>
              </w:rPr>
              <w:t>Данные о нахождении мест (площадок) накопления ТКО</w:t>
            </w:r>
          </w:p>
          <w:p w:rsidR="005A059B" w:rsidRPr="00A139C0" w:rsidRDefault="005A059B" w:rsidP="00A139C0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139C0">
              <w:rPr>
                <w:rFonts w:ascii="Times New Roman" w:hAnsi="Times New Roman" w:cs="Times New Roman"/>
                <w:b/>
                <w:color w:val="000000"/>
              </w:rPr>
              <w:t>(сведения об адресе и (или) географических координата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9B" w:rsidRPr="00A139C0" w:rsidRDefault="005A059B" w:rsidP="00A139C0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139C0">
              <w:rPr>
                <w:rFonts w:ascii="Times New Roman" w:hAnsi="Times New Roman" w:cs="Times New Roman"/>
                <w:b/>
                <w:bCs/>
                <w:color w:val="000000"/>
              </w:rPr>
              <w:t>Данные о технических характеристиках мест (площадок) накопления ТКО</w:t>
            </w:r>
          </w:p>
          <w:p w:rsidR="005A059B" w:rsidRPr="00A139C0" w:rsidRDefault="005A059B" w:rsidP="00A139C0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139C0">
              <w:rPr>
                <w:rFonts w:ascii="Times New Roman" w:hAnsi="Times New Roman" w:cs="Times New Roman"/>
                <w:b/>
                <w:color w:val="000000"/>
              </w:rPr>
              <w:t>(сведения об используемом покрытии, площади, количестве размещенных и планируемых к размещению контейнеров, и бункеров с указанием их объем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9B" w:rsidRPr="00A139C0" w:rsidRDefault="005A059B" w:rsidP="00A139C0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139C0">
              <w:rPr>
                <w:rFonts w:ascii="Times New Roman" w:hAnsi="Times New Roman" w:cs="Times New Roman"/>
                <w:b/>
                <w:bCs/>
                <w:color w:val="000000"/>
              </w:rPr>
              <w:t>Данные о собственниках мест (площадок) накопления ТКО</w:t>
            </w:r>
          </w:p>
          <w:p w:rsidR="005A059B" w:rsidRPr="00A139C0" w:rsidRDefault="005A059B" w:rsidP="00A139C0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139C0">
              <w:rPr>
                <w:rFonts w:ascii="Times New Roman" w:hAnsi="Times New Roman" w:cs="Times New Roman"/>
                <w:b/>
                <w:color w:val="000000"/>
              </w:rPr>
              <w:t>(для ЮЛ: полное наименование и ОГРН записи в ЕГРЮЛ, адрес;</w:t>
            </w:r>
          </w:p>
          <w:p w:rsidR="005A059B" w:rsidRPr="00A139C0" w:rsidRDefault="005A059B" w:rsidP="00A139C0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139C0">
              <w:rPr>
                <w:rFonts w:ascii="Times New Roman" w:hAnsi="Times New Roman" w:cs="Times New Roman"/>
                <w:b/>
                <w:color w:val="000000"/>
              </w:rPr>
              <w:t>для ИП: Ф.И.О., ОГРН записи в ЕГРИП, адрес регистрации по месту жительства;</w:t>
            </w:r>
          </w:p>
          <w:p w:rsidR="005A059B" w:rsidRPr="00A139C0" w:rsidRDefault="005A059B" w:rsidP="00A139C0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139C0">
              <w:rPr>
                <w:rFonts w:ascii="Times New Roman" w:hAnsi="Times New Roman" w:cs="Times New Roman"/>
                <w:b/>
                <w:color w:val="000000"/>
              </w:rPr>
              <w:t>для ФЛ: 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9B" w:rsidRPr="00A139C0" w:rsidRDefault="005A059B" w:rsidP="00A139C0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139C0">
              <w:rPr>
                <w:rFonts w:ascii="Times New Roman" w:hAnsi="Times New Roman" w:cs="Times New Roman"/>
                <w:b/>
                <w:bCs/>
                <w:color w:val="000000"/>
              </w:rPr>
              <w:t>Данные об источниках образования ТКО, которые складируются в местах (на площадках) накопления ТКО</w:t>
            </w:r>
          </w:p>
          <w:p w:rsidR="005A059B" w:rsidRPr="00A139C0" w:rsidRDefault="005A059B" w:rsidP="00A139C0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139C0">
              <w:rPr>
                <w:rFonts w:ascii="Times New Roman" w:hAnsi="Times New Roman" w:cs="Times New Roman"/>
                <w:b/>
                <w:color w:val="000000"/>
              </w:rPr>
              <w:t>(сведения об одном или нескольких</w:t>
            </w:r>
          </w:p>
          <w:p w:rsidR="005A059B" w:rsidRPr="00A139C0" w:rsidRDefault="005A059B" w:rsidP="00A139C0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139C0">
              <w:rPr>
                <w:rFonts w:ascii="Times New Roman" w:hAnsi="Times New Roman" w:cs="Times New Roman"/>
                <w:b/>
                <w:color w:val="000000"/>
              </w:rPr>
              <w:t>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5A059B" w:rsidRPr="005A059B" w:rsidTr="000F0208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B" w:rsidRPr="005A059B" w:rsidRDefault="005A059B" w:rsidP="005A059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B" w:rsidRPr="005A059B" w:rsidRDefault="005A059B" w:rsidP="005A059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B" w:rsidRPr="005A059B" w:rsidRDefault="005A059B" w:rsidP="005A059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C0" w:rsidRPr="00A139C0" w:rsidRDefault="00A139C0" w:rsidP="00A139C0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B" w:rsidRPr="005A059B" w:rsidRDefault="005A059B" w:rsidP="005A059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059B" w:rsidRPr="005A059B" w:rsidTr="000F02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B" w:rsidRPr="005A059B" w:rsidRDefault="005A059B" w:rsidP="005A059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B" w:rsidRPr="005A059B" w:rsidRDefault="005A059B" w:rsidP="005A059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B" w:rsidRPr="005A059B" w:rsidRDefault="005A059B" w:rsidP="005A059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B" w:rsidRPr="005A059B" w:rsidRDefault="005A059B" w:rsidP="005A059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B" w:rsidRPr="005A059B" w:rsidRDefault="005A059B" w:rsidP="005A059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059B" w:rsidRPr="005A059B" w:rsidTr="000F02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B" w:rsidRPr="005A059B" w:rsidRDefault="005A059B" w:rsidP="005A059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B" w:rsidRPr="005A059B" w:rsidRDefault="005A059B" w:rsidP="005A059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B" w:rsidRPr="005A059B" w:rsidRDefault="005A059B" w:rsidP="005A059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B" w:rsidRPr="005A059B" w:rsidRDefault="005A059B" w:rsidP="005A059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B" w:rsidRPr="005A059B" w:rsidRDefault="005A059B" w:rsidP="005A059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059B" w:rsidRPr="005A059B" w:rsidTr="000F02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B" w:rsidRPr="005A059B" w:rsidRDefault="005A059B" w:rsidP="005A059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B" w:rsidRPr="005A059B" w:rsidRDefault="005A059B" w:rsidP="005A059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B" w:rsidRPr="005A059B" w:rsidRDefault="005A059B" w:rsidP="005A059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B" w:rsidRPr="005A059B" w:rsidRDefault="005A059B" w:rsidP="005A059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B" w:rsidRPr="005A059B" w:rsidRDefault="005A059B" w:rsidP="005A059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059B" w:rsidRPr="005A059B" w:rsidTr="000F02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B" w:rsidRPr="005A059B" w:rsidRDefault="005A059B" w:rsidP="005A059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B" w:rsidRPr="005A059B" w:rsidRDefault="005A059B" w:rsidP="005A059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B" w:rsidRPr="005A059B" w:rsidRDefault="005A059B" w:rsidP="005A059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B" w:rsidRPr="005A059B" w:rsidRDefault="005A059B" w:rsidP="005A059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B" w:rsidRPr="005A059B" w:rsidRDefault="005A059B" w:rsidP="005A059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059B" w:rsidRPr="005A059B" w:rsidTr="000F02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B" w:rsidRPr="005A059B" w:rsidRDefault="005A059B" w:rsidP="005A059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B" w:rsidRPr="005A059B" w:rsidRDefault="005A059B" w:rsidP="005A059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B" w:rsidRPr="005A059B" w:rsidRDefault="005A059B" w:rsidP="005A059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B" w:rsidRPr="005A059B" w:rsidRDefault="005A059B" w:rsidP="005A059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B" w:rsidRPr="005A059B" w:rsidRDefault="005A059B" w:rsidP="005A059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F0208" w:rsidRDefault="000F0208" w:rsidP="005A059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5A059B" w:rsidRPr="005A059B" w:rsidRDefault="005A059B" w:rsidP="005A059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5A059B">
        <w:rPr>
          <w:rFonts w:ascii="Times New Roman" w:hAnsi="Times New Roman" w:cs="Times New Roman"/>
          <w:color w:val="000000"/>
          <w:sz w:val="28"/>
          <w:szCs w:val="28"/>
        </w:rPr>
        <w:t>Приложения:</w:t>
      </w:r>
    </w:p>
    <w:p w:rsidR="005A059B" w:rsidRPr="005A059B" w:rsidRDefault="005A059B" w:rsidP="000F0208">
      <w:pPr>
        <w:pStyle w:val="a6"/>
        <w:ind w:left="-709"/>
        <w:rPr>
          <w:rFonts w:ascii="Times New Roman" w:hAnsi="Times New Roman" w:cs="Times New Roman"/>
          <w:color w:val="000000"/>
          <w:sz w:val="28"/>
          <w:szCs w:val="28"/>
        </w:rPr>
      </w:pPr>
      <w:r w:rsidRPr="005A059B">
        <w:rPr>
          <w:rFonts w:ascii="Times New Roman" w:hAnsi="Times New Roman" w:cs="Times New Roman"/>
          <w:color w:val="000000"/>
          <w:sz w:val="28"/>
          <w:szCs w:val="28"/>
        </w:rPr>
        <w:t>1. Схемы размещения мест (площадок) накопления ТКО на карте масштаба 1:</w:t>
      </w:r>
      <w:r w:rsidR="000F02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059B">
        <w:rPr>
          <w:rFonts w:ascii="Times New Roman" w:hAnsi="Times New Roman" w:cs="Times New Roman"/>
          <w:color w:val="000000"/>
          <w:sz w:val="28"/>
          <w:szCs w:val="28"/>
        </w:rPr>
        <w:t>2000.</w:t>
      </w:r>
    </w:p>
    <w:p w:rsidR="005A059B" w:rsidRPr="005A059B" w:rsidRDefault="005A059B" w:rsidP="005A05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5818" w:rsidRPr="005A059B" w:rsidRDefault="00455818" w:rsidP="005A059B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55818" w:rsidRPr="005A059B" w:rsidRDefault="00455818" w:rsidP="005A059B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55818" w:rsidRPr="00455818" w:rsidRDefault="00455818" w:rsidP="00455818">
      <w:pPr>
        <w:ind w:left="-567"/>
        <w:rPr>
          <w:rFonts w:ascii="Times New Roman" w:hAnsi="Times New Roman"/>
          <w:sz w:val="28"/>
          <w:szCs w:val="28"/>
        </w:rPr>
      </w:pPr>
    </w:p>
    <w:sectPr w:rsidR="00455818" w:rsidRPr="00455818" w:rsidSect="00E23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12A57"/>
    <w:multiLevelType w:val="multilevel"/>
    <w:tmpl w:val="2A3233B4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E784419"/>
    <w:multiLevelType w:val="hybridMultilevel"/>
    <w:tmpl w:val="85B61F16"/>
    <w:lvl w:ilvl="0" w:tplc="E826A1E6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1282B"/>
    <w:multiLevelType w:val="multilevel"/>
    <w:tmpl w:val="662A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6C5CBF"/>
    <w:multiLevelType w:val="hybridMultilevel"/>
    <w:tmpl w:val="C85036F8"/>
    <w:lvl w:ilvl="0" w:tplc="160AE6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D1933"/>
    <w:rsid w:val="000F0208"/>
    <w:rsid w:val="00455818"/>
    <w:rsid w:val="005A059B"/>
    <w:rsid w:val="00780D97"/>
    <w:rsid w:val="008C5F8F"/>
    <w:rsid w:val="00920D89"/>
    <w:rsid w:val="00A139C0"/>
    <w:rsid w:val="00E23EDF"/>
    <w:rsid w:val="00ED1933"/>
    <w:rsid w:val="00FF6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DF"/>
  </w:style>
  <w:style w:type="paragraph" w:styleId="1">
    <w:name w:val="heading 1"/>
    <w:basedOn w:val="a"/>
    <w:link w:val="10"/>
    <w:uiPriority w:val="9"/>
    <w:qFormat/>
    <w:rsid w:val="00ED19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5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1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ED193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D19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5A05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5">
    <w:name w:val="Нормальный (таблица)"/>
    <w:basedOn w:val="a"/>
    <w:next w:val="a"/>
    <w:uiPriority w:val="99"/>
    <w:rsid w:val="005A0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5A0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7193622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8636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E5FE-6F8F-4672-A9B4-7281FFD4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88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7</cp:revision>
  <cp:lastPrinted>2019-03-15T05:59:00Z</cp:lastPrinted>
  <dcterms:created xsi:type="dcterms:W3CDTF">2019-03-13T07:33:00Z</dcterms:created>
  <dcterms:modified xsi:type="dcterms:W3CDTF">2019-03-15T09:59:00Z</dcterms:modified>
</cp:coreProperties>
</file>